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创业，30岁立业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创业，30岁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56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岁创业，30岁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